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89" w:rsidRPr="00501E89" w:rsidRDefault="00501E89" w:rsidP="00F31394">
      <w:pPr>
        <w:ind w:left="220" w:hangingChars="100" w:hanging="220"/>
        <w:rPr>
          <w:rFonts w:ascii="HG丸ｺﾞｼｯｸM-PRO" w:eastAsia="HG丸ｺﾞｼｯｸM-PRO" w:hAnsi="HG丸ｺﾞｼｯｸM-PRO"/>
          <w:sz w:val="24"/>
        </w:rPr>
      </w:pPr>
      <w:r w:rsidRPr="00F31394">
        <w:rPr>
          <w:rFonts w:ascii="ＭＳ 明朝" w:eastAsia="ＭＳ 明朝" w:hAnsi="ＭＳ 明朝" w:cs="Times New Roman" w:hint="eastAsia"/>
          <w:sz w:val="22"/>
          <w:szCs w:val="24"/>
        </w:rPr>
        <w:t>様式</w:t>
      </w:r>
      <w:r w:rsidR="003151B9">
        <w:rPr>
          <w:rFonts w:ascii="ＭＳ 明朝" w:eastAsia="ＭＳ 明朝" w:hAnsi="ＭＳ 明朝" w:cs="Times New Roman" w:hint="eastAsia"/>
          <w:sz w:val="22"/>
          <w:szCs w:val="24"/>
        </w:rPr>
        <w:t>１</w:t>
      </w:r>
    </w:p>
    <w:p w:rsidR="00501E89" w:rsidRDefault="00501E89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C37E7" w:rsidRDefault="005C37E7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01E89" w:rsidRPr="00AD44A2" w:rsidRDefault="00501E89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233"/>
        <w:gridCol w:w="4453"/>
      </w:tblGrid>
      <w:tr w:rsidR="00501E89" w:rsidRPr="00AD44A2" w:rsidTr="00FD1168">
        <w:trPr>
          <w:jc w:val="center"/>
        </w:trPr>
        <w:tc>
          <w:tcPr>
            <w:tcW w:w="9268" w:type="dxa"/>
            <w:gridSpan w:val="3"/>
          </w:tcPr>
          <w:p w:rsidR="00501E89" w:rsidRPr="00AD44A2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:rsidR="00501E89" w:rsidRPr="00AD44A2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3151B9"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="003151B9">
              <w:rPr>
                <w:rFonts w:ascii="ＭＳ 明朝" w:eastAsia="ＭＳ 明朝" w:hAnsi="ＭＳ 明朝" w:cs="Century" w:hint="eastAsia"/>
                <w:kern w:val="0"/>
              </w:rPr>
              <w:t>１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，開発行為について，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:rsidR="00501E89" w:rsidRPr="005F28BC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5F0EBD" w:rsidP="005F28BC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二本松</w:t>
            </w:r>
            <w:r w:rsidR="00501E89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7A0AA8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宛</w:t>
            </w:r>
            <w:bookmarkStart w:id="0" w:name="_GoBack"/>
            <w:bookmarkEnd w:id="0"/>
          </w:p>
          <w:p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501E89" w:rsidRPr="00AD44A2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AD44A2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:rsidR="00501E89" w:rsidRPr="00AD44A2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:rsidR="00501E89" w:rsidRPr="00AD44A2" w:rsidRDefault="00501E89" w:rsidP="00FD1168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発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行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為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の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概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要</w:t>
            </w: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発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区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域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面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積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用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途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着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完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了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AD44A2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他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必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要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な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</w:t>
            </w:r>
          </w:p>
        </w:tc>
        <w:tc>
          <w:tcPr>
            <w:tcW w:w="4453" w:type="dxa"/>
            <w:vAlign w:val="center"/>
          </w:tcPr>
          <w:p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2666D3" w:rsidRDefault="00501E89" w:rsidP="005F28BC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1A05BD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2666D3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び代表者の氏名を</w:t>
      </w:r>
      <w:proofErr w:type="gramStart"/>
      <w:r w:rsidRPr="00AD44A2">
        <w:rPr>
          <w:rFonts w:ascii="ＭＳ 明朝" w:eastAsia="ＭＳ 明朝" w:hAnsi="ＭＳ 明朝" w:cs="ＭＳ明朝-WinCharSetFFFF-H" w:hint="eastAsia"/>
          <w:kern w:val="0"/>
        </w:rPr>
        <w:t>記載す</w:t>
      </w:r>
      <w:proofErr w:type="gramEnd"/>
    </w:p>
    <w:p w:rsidR="00501E89" w:rsidRPr="00AD44A2" w:rsidRDefault="002666D3" w:rsidP="002666D3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AD44A2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:rsidR="005F28BC" w:rsidRDefault="00501E89" w:rsidP="005F28BC">
      <w:pPr>
        <w:autoSpaceDE w:val="0"/>
        <w:autoSpaceDN w:val="0"/>
        <w:adjustRightInd w:val="0"/>
        <w:spacing w:line="280" w:lineRule="exact"/>
        <w:ind w:leftChars="200" w:left="42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 w:rsidR="001A05BD"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押</w:t>
      </w:r>
    </w:p>
    <w:p w:rsidR="00501E89" w:rsidRDefault="00501E89" w:rsidP="00860FB3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sectPr w:rsidR="00501E89" w:rsidSect="008814EF">
      <w:footerReference w:type="default" r:id="rId8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C0" w:rsidRDefault="00657BC0" w:rsidP="00FF7F27">
      <w:r>
        <w:separator/>
      </w:r>
    </w:p>
  </w:endnote>
  <w:endnote w:type="continuationSeparator" w:id="0">
    <w:p w:rsidR="00657BC0" w:rsidRDefault="00657BC0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C0" w:rsidRDefault="00657BC0" w:rsidP="00FF7F27">
      <w:r>
        <w:separator/>
      </w:r>
    </w:p>
  </w:footnote>
  <w:footnote w:type="continuationSeparator" w:id="0">
    <w:p w:rsidR="00657BC0" w:rsidRDefault="00657BC0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0C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0EBD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BC0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0AA8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0FB3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AB9E-926A-41B8-BCBF-67D50CED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keikaku</cp:lastModifiedBy>
  <cp:revision>3</cp:revision>
  <dcterms:created xsi:type="dcterms:W3CDTF">2018-12-07T01:22:00Z</dcterms:created>
  <dcterms:modified xsi:type="dcterms:W3CDTF">2018-12-14T00:09:00Z</dcterms:modified>
</cp:coreProperties>
</file>